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C3B4" w14:textId="7503766F" w:rsidR="00D860F3" w:rsidRPr="00D860F3" w:rsidRDefault="005851FC" w:rsidP="00D860F3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bCs/>
          <w:color w:val="000000"/>
          <w:kern w:val="0"/>
          <w:szCs w:val="20"/>
        </w:rPr>
      </w:pPr>
      <w:r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Supplementary </w:t>
      </w:r>
      <w:r w:rsidR="000A4D80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M</w:t>
      </w:r>
      <w:r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aterial</w:t>
      </w:r>
      <w:r w:rsidR="00D860F3" w:rsidRPr="00AB35C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 1. </w:t>
      </w:r>
      <w:r w:rsidR="00D860F3" w:rsidRPr="00AB35CC">
        <w:rPr>
          <w:rFonts w:ascii="Times New Roman" w:eastAsia="함초롬바탕" w:hAnsi="Times New Roman" w:cs="Times New Roman"/>
          <w:bCs/>
          <w:color w:val="000000"/>
          <w:kern w:val="0"/>
          <w:szCs w:val="20"/>
        </w:rPr>
        <w:t xml:space="preserve">Searching strategy in PubMed, </w:t>
      </w:r>
      <w:proofErr w:type="spellStart"/>
      <w:r w:rsidR="00D860F3" w:rsidRPr="00AB35CC">
        <w:rPr>
          <w:rFonts w:ascii="Times New Roman" w:eastAsia="함초롬바탕" w:hAnsi="Times New Roman" w:cs="Times New Roman"/>
          <w:bCs/>
          <w:color w:val="000000"/>
          <w:kern w:val="0"/>
          <w:szCs w:val="20"/>
        </w:rPr>
        <w:t>KoreaMed</w:t>
      </w:r>
      <w:proofErr w:type="spellEnd"/>
      <w:r w:rsidR="00D860F3" w:rsidRPr="00AB35CC">
        <w:rPr>
          <w:rFonts w:ascii="Times New Roman" w:eastAsia="함초롬바탕" w:hAnsi="Times New Roman" w:cs="Times New Roman"/>
          <w:bCs/>
          <w:color w:val="000000"/>
          <w:kern w:val="0"/>
          <w:szCs w:val="20"/>
        </w:rPr>
        <w:t>, EMBASE and Cochrane Central Register of Controlled Trials (CENTRAL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7311"/>
      </w:tblGrid>
      <w:tr w:rsidR="00D860F3" w:rsidRPr="00426BE5" w14:paraId="7DD0DEE5" w14:textId="77777777" w:rsidTr="00082EE6">
        <w:trPr>
          <w:trHeight w:val="366"/>
        </w:trPr>
        <w:tc>
          <w:tcPr>
            <w:tcW w:w="14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FC384F" w14:textId="77777777" w:rsidR="00D860F3" w:rsidRPr="00D860F3" w:rsidRDefault="00D860F3" w:rsidP="00082EE6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굴림" w:hAnsi="Times New Roman" w:cs="Times New Roman" w:hint="eastAsia"/>
                <w:color w:val="000000"/>
                <w:kern w:val="0"/>
                <w:sz w:val="18"/>
                <w:szCs w:val="20"/>
              </w:rPr>
              <w:t>Database type</w:t>
            </w:r>
          </w:p>
        </w:tc>
        <w:tc>
          <w:tcPr>
            <w:tcW w:w="73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08E89E" w14:textId="77777777" w:rsidR="00D860F3" w:rsidRPr="00D860F3" w:rsidRDefault="00D860F3" w:rsidP="00082EE6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20"/>
              </w:rPr>
              <w:t>Searching strategy</w:t>
            </w:r>
          </w:p>
        </w:tc>
      </w:tr>
      <w:tr w:rsidR="00D860F3" w:rsidRPr="00426BE5" w14:paraId="66DB8CDA" w14:textId="77777777" w:rsidTr="00D860F3">
        <w:trPr>
          <w:trHeight w:val="783"/>
        </w:trPr>
        <w:tc>
          <w:tcPr>
            <w:tcW w:w="14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3EDCD" w14:textId="77777777" w:rsidR="00D860F3" w:rsidRPr="00D860F3" w:rsidRDefault="00D860F3" w:rsidP="00082EE6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PubMed</w:t>
            </w:r>
          </w:p>
        </w:tc>
        <w:tc>
          <w:tcPr>
            <w:tcW w:w="73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6BFFF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#1 (</w:t>
            </w:r>
            <w:proofErr w:type="gramStart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firefighter[</w:t>
            </w:r>
            <w:proofErr w:type="spellStart"/>
            <w:proofErr w:type="gramEnd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MeSH</w:t>
            </w:r>
            <w:proofErr w:type="spellEnd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 xml:space="preserve"> Terms]) OR (firefighting)</w:t>
            </w:r>
          </w:p>
          <w:p w14:paraId="49C04A0A" w14:textId="5036316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 xml:space="preserve">#2 </w:t>
            </w:r>
            <w:bookmarkStart w:id="0" w:name="_Hlk111937277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((((((disease</w:t>
            </w:r>
            <w:r w:rsidR="007E0115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 xml:space="preserve"> </w:t>
            </w: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[</w:t>
            </w:r>
            <w:proofErr w:type="spellStart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MeSH</w:t>
            </w:r>
            <w:proofErr w:type="spellEnd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 xml:space="preserve"> Terms]) </w:t>
            </w:r>
            <w:bookmarkEnd w:id="0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OR (incidence) OR (prevalence) OR (mortality) OR (injury) OR (death) OR (occupational relevance)</w:t>
            </w:r>
          </w:p>
          <w:p w14:paraId="70E54882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#3 #1 AND #2</w:t>
            </w:r>
          </w:p>
          <w:p w14:paraId="271B8C21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#4 #1 AND #2, Filters: English, Korean</w:t>
            </w:r>
          </w:p>
        </w:tc>
      </w:tr>
      <w:tr w:rsidR="00D860F3" w:rsidRPr="00426BE5" w14:paraId="140059BF" w14:textId="77777777" w:rsidTr="00D860F3">
        <w:trPr>
          <w:trHeight w:val="30"/>
        </w:trPr>
        <w:tc>
          <w:tcPr>
            <w:tcW w:w="14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77040" w14:textId="77777777" w:rsidR="00D860F3" w:rsidRPr="00D860F3" w:rsidRDefault="00D860F3" w:rsidP="00082EE6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proofErr w:type="spellStart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KoreaMed</w:t>
            </w:r>
            <w:proofErr w:type="spellEnd"/>
          </w:p>
        </w:tc>
        <w:tc>
          <w:tcPr>
            <w:tcW w:w="73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9EDB1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firefighter</w:t>
            </w:r>
          </w:p>
        </w:tc>
      </w:tr>
      <w:tr w:rsidR="00D860F3" w:rsidRPr="00426BE5" w14:paraId="23E8A658" w14:textId="77777777" w:rsidTr="00D860F3">
        <w:trPr>
          <w:trHeight w:val="1223"/>
        </w:trPr>
        <w:tc>
          <w:tcPr>
            <w:tcW w:w="14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FC1EF" w14:textId="77777777" w:rsidR="00D860F3" w:rsidRPr="00D860F3" w:rsidRDefault="00D860F3" w:rsidP="00082EE6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EMBASE</w:t>
            </w:r>
          </w:p>
        </w:tc>
        <w:tc>
          <w:tcPr>
            <w:tcW w:w="73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FEDF3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#1 firefighter OR firefighting</w:t>
            </w:r>
          </w:p>
          <w:p w14:paraId="3B98747F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#2 disease OR incidence OR prevalence OR mortality OR injury OR death OR 'occupational relevance’</w:t>
            </w:r>
          </w:p>
          <w:p w14:paraId="62B9F14B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#3 #1 AND #2</w:t>
            </w:r>
          </w:p>
          <w:p w14:paraId="126ABD30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#4 #1 AND #2 AND ([</w:t>
            </w:r>
            <w:proofErr w:type="spellStart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english</w:t>
            </w:r>
            <w:proofErr w:type="spellEnd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]/</w:t>
            </w:r>
            <w:proofErr w:type="spellStart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lim</w:t>
            </w:r>
            <w:proofErr w:type="spellEnd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 xml:space="preserve"> OR [</w:t>
            </w:r>
            <w:proofErr w:type="spellStart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korean</w:t>
            </w:r>
            <w:proofErr w:type="spellEnd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]/</w:t>
            </w:r>
            <w:proofErr w:type="spellStart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lim</w:t>
            </w:r>
            <w:proofErr w:type="spellEnd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D860F3" w:rsidRPr="00426BE5" w14:paraId="1CD2B6FF" w14:textId="77777777" w:rsidTr="00D860F3">
        <w:trPr>
          <w:trHeight w:val="3331"/>
        </w:trPr>
        <w:tc>
          <w:tcPr>
            <w:tcW w:w="14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23185" w14:textId="77777777" w:rsidR="00D860F3" w:rsidRPr="00D860F3" w:rsidRDefault="00D860F3" w:rsidP="00082EE6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Cochrane</w:t>
            </w:r>
          </w:p>
          <w:p w14:paraId="197293F6" w14:textId="77777777" w:rsidR="00D860F3" w:rsidRPr="00D860F3" w:rsidRDefault="00D860F3" w:rsidP="00082EE6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Central</w:t>
            </w:r>
          </w:p>
          <w:p w14:paraId="5BA2F345" w14:textId="77777777" w:rsidR="00D860F3" w:rsidRPr="00D860F3" w:rsidRDefault="00D860F3" w:rsidP="00082EE6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Register of</w:t>
            </w:r>
          </w:p>
          <w:p w14:paraId="155B9308" w14:textId="77777777" w:rsidR="00D860F3" w:rsidRPr="00D860F3" w:rsidRDefault="00D860F3" w:rsidP="00082EE6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Controlled</w:t>
            </w:r>
          </w:p>
          <w:p w14:paraId="75246222" w14:textId="77777777" w:rsidR="00D860F3" w:rsidRPr="00D860F3" w:rsidRDefault="00D860F3" w:rsidP="00082EE6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Trials</w:t>
            </w:r>
          </w:p>
          <w:p w14:paraId="0FD5B674" w14:textId="77777777" w:rsidR="00D860F3" w:rsidRPr="00D860F3" w:rsidRDefault="00D860F3" w:rsidP="00082EE6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 xml:space="preserve">(CENTRAL) </w:t>
            </w:r>
          </w:p>
        </w:tc>
        <w:tc>
          <w:tcPr>
            <w:tcW w:w="73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53C9C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 xml:space="preserve">#1 </w:t>
            </w:r>
            <w:proofErr w:type="spellStart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MeSH</w:t>
            </w:r>
            <w:proofErr w:type="spellEnd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 xml:space="preserve"> descriptor: [Firefighters] explode all trees</w:t>
            </w:r>
          </w:p>
          <w:p w14:paraId="6DB2F68C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#2 firefighting</w:t>
            </w:r>
          </w:p>
          <w:p w14:paraId="05A95CD0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#3 #1 OR #2</w:t>
            </w:r>
          </w:p>
          <w:p w14:paraId="4D5A4618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 xml:space="preserve">#4 </w:t>
            </w:r>
            <w:proofErr w:type="spellStart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MeSH</w:t>
            </w:r>
            <w:proofErr w:type="spellEnd"/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 xml:space="preserve"> descriptor: [Disease] explode all trees</w:t>
            </w:r>
          </w:p>
          <w:p w14:paraId="1B3FD8D8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#5 incidence</w:t>
            </w:r>
          </w:p>
          <w:p w14:paraId="7B6E8CF0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#6 prevalence</w:t>
            </w:r>
          </w:p>
          <w:p w14:paraId="5B21D569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#7 mortality</w:t>
            </w:r>
          </w:p>
          <w:p w14:paraId="3C0511A9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#8 injury</w:t>
            </w:r>
          </w:p>
          <w:p w14:paraId="2983452E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#9 death</w:t>
            </w:r>
          </w:p>
          <w:p w14:paraId="2C01C5D0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#10 occupational relevance</w:t>
            </w:r>
          </w:p>
          <w:p w14:paraId="5B0E76B5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#11 #4 OR #5 OR #6 OR #7 OR #8 OR #9 OR #10</w:t>
            </w:r>
          </w:p>
          <w:p w14:paraId="54ECD5CB" w14:textId="77777777" w:rsidR="00D860F3" w:rsidRPr="00D860F3" w:rsidRDefault="00D860F3" w:rsidP="00082EE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D860F3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0"/>
              </w:rPr>
              <w:t>#12 #3 AND #11</w:t>
            </w:r>
          </w:p>
        </w:tc>
      </w:tr>
    </w:tbl>
    <w:p w14:paraId="5AC31DD7" w14:textId="77777777" w:rsidR="00D860F3" w:rsidRDefault="00D860F3" w:rsidP="00D860F3">
      <w:pPr>
        <w:pStyle w:val="a7"/>
        <w:rPr>
          <w:kern w:val="2"/>
        </w:rPr>
      </w:pPr>
    </w:p>
    <w:sectPr w:rsidR="00D860F3" w:rsidSect="00C731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A329" w14:textId="77777777" w:rsidR="0088240F" w:rsidRDefault="0088240F" w:rsidP="00AF7701">
      <w:pPr>
        <w:spacing w:after="0" w:line="240" w:lineRule="auto"/>
      </w:pPr>
      <w:r>
        <w:separator/>
      </w:r>
    </w:p>
  </w:endnote>
  <w:endnote w:type="continuationSeparator" w:id="0">
    <w:p w14:paraId="45CE645B" w14:textId="77777777" w:rsidR="0088240F" w:rsidRDefault="0088240F" w:rsidP="00A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Malgun Gothic Semilight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Malgun Gothic Semilight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1070" w14:textId="77777777" w:rsidR="0088240F" w:rsidRDefault="0088240F" w:rsidP="00AF7701">
      <w:pPr>
        <w:spacing w:after="0" w:line="240" w:lineRule="auto"/>
      </w:pPr>
      <w:r>
        <w:separator/>
      </w:r>
    </w:p>
  </w:footnote>
  <w:footnote w:type="continuationSeparator" w:id="0">
    <w:p w14:paraId="5E7673CC" w14:textId="77777777" w:rsidR="0088240F" w:rsidRDefault="0088240F" w:rsidP="00AF7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A7"/>
    <w:rsid w:val="000006C2"/>
    <w:rsid w:val="000909BB"/>
    <w:rsid w:val="000A1643"/>
    <w:rsid w:val="000A4D80"/>
    <w:rsid w:val="000F3E86"/>
    <w:rsid w:val="001105C2"/>
    <w:rsid w:val="00112EF1"/>
    <w:rsid w:val="00135912"/>
    <w:rsid w:val="0016028F"/>
    <w:rsid w:val="001905E4"/>
    <w:rsid w:val="001E244D"/>
    <w:rsid w:val="001F2598"/>
    <w:rsid w:val="001F37EB"/>
    <w:rsid w:val="0023045A"/>
    <w:rsid w:val="002F0958"/>
    <w:rsid w:val="00313BAF"/>
    <w:rsid w:val="003162C8"/>
    <w:rsid w:val="00336A87"/>
    <w:rsid w:val="00340C13"/>
    <w:rsid w:val="00345149"/>
    <w:rsid w:val="00360F1A"/>
    <w:rsid w:val="00381D66"/>
    <w:rsid w:val="003B4AAB"/>
    <w:rsid w:val="003D5E1D"/>
    <w:rsid w:val="003F1B16"/>
    <w:rsid w:val="004007E7"/>
    <w:rsid w:val="0040772B"/>
    <w:rsid w:val="004260AD"/>
    <w:rsid w:val="004376B0"/>
    <w:rsid w:val="004C61B9"/>
    <w:rsid w:val="004D4757"/>
    <w:rsid w:val="004D6C55"/>
    <w:rsid w:val="004E45E7"/>
    <w:rsid w:val="005033E1"/>
    <w:rsid w:val="0055151D"/>
    <w:rsid w:val="00572B5B"/>
    <w:rsid w:val="005851FC"/>
    <w:rsid w:val="005E09EA"/>
    <w:rsid w:val="005E492A"/>
    <w:rsid w:val="006177F0"/>
    <w:rsid w:val="0063019E"/>
    <w:rsid w:val="006331DD"/>
    <w:rsid w:val="006458DE"/>
    <w:rsid w:val="0065320C"/>
    <w:rsid w:val="0065360B"/>
    <w:rsid w:val="00673BD4"/>
    <w:rsid w:val="00693E5C"/>
    <w:rsid w:val="006C60C7"/>
    <w:rsid w:val="007220CE"/>
    <w:rsid w:val="007B4D20"/>
    <w:rsid w:val="007B791B"/>
    <w:rsid w:val="007E0115"/>
    <w:rsid w:val="008275A8"/>
    <w:rsid w:val="00831243"/>
    <w:rsid w:val="008313C8"/>
    <w:rsid w:val="00845244"/>
    <w:rsid w:val="0086319D"/>
    <w:rsid w:val="0088240F"/>
    <w:rsid w:val="008A33B2"/>
    <w:rsid w:val="008A6374"/>
    <w:rsid w:val="008A7C2F"/>
    <w:rsid w:val="008D0009"/>
    <w:rsid w:val="008F3113"/>
    <w:rsid w:val="0092136A"/>
    <w:rsid w:val="00934204"/>
    <w:rsid w:val="009432CB"/>
    <w:rsid w:val="00953D5A"/>
    <w:rsid w:val="009909CF"/>
    <w:rsid w:val="009E5639"/>
    <w:rsid w:val="00A00E1D"/>
    <w:rsid w:val="00A00E8E"/>
    <w:rsid w:val="00A077B7"/>
    <w:rsid w:val="00A17D4F"/>
    <w:rsid w:val="00A41520"/>
    <w:rsid w:val="00A848E3"/>
    <w:rsid w:val="00AA07E8"/>
    <w:rsid w:val="00AB1C85"/>
    <w:rsid w:val="00AC273B"/>
    <w:rsid w:val="00AC3727"/>
    <w:rsid w:val="00AE3BD6"/>
    <w:rsid w:val="00AF7701"/>
    <w:rsid w:val="00B044E8"/>
    <w:rsid w:val="00B1085C"/>
    <w:rsid w:val="00B36B2A"/>
    <w:rsid w:val="00BB3DE4"/>
    <w:rsid w:val="00BE7A36"/>
    <w:rsid w:val="00C731B0"/>
    <w:rsid w:val="00CF0A5E"/>
    <w:rsid w:val="00CF7530"/>
    <w:rsid w:val="00D060AF"/>
    <w:rsid w:val="00D06580"/>
    <w:rsid w:val="00D47CE8"/>
    <w:rsid w:val="00D7650A"/>
    <w:rsid w:val="00D860F3"/>
    <w:rsid w:val="00DC586B"/>
    <w:rsid w:val="00DD2003"/>
    <w:rsid w:val="00E36B89"/>
    <w:rsid w:val="00E6327D"/>
    <w:rsid w:val="00E638B1"/>
    <w:rsid w:val="00E76D32"/>
    <w:rsid w:val="00E8211A"/>
    <w:rsid w:val="00E854E4"/>
    <w:rsid w:val="00EB5F65"/>
    <w:rsid w:val="00EC371C"/>
    <w:rsid w:val="00EE2CD6"/>
    <w:rsid w:val="00F207A7"/>
    <w:rsid w:val="00F30B4F"/>
    <w:rsid w:val="00F361F1"/>
    <w:rsid w:val="00F5408E"/>
    <w:rsid w:val="00F71AB9"/>
    <w:rsid w:val="00F71F0A"/>
    <w:rsid w:val="00F7670E"/>
    <w:rsid w:val="00F80272"/>
    <w:rsid w:val="00F82405"/>
    <w:rsid w:val="00FA4698"/>
    <w:rsid w:val="00FB1CB6"/>
    <w:rsid w:val="00FC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482E0"/>
  <w15:docId w15:val="{969D5ADF-6954-454A-A3D7-AF844985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A7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7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07A7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F207A7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F207A7"/>
  </w:style>
  <w:style w:type="paragraph" w:styleId="a5">
    <w:name w:val="Balloon Text"/>
    <w:basedOn w:val="a"/>
    <w:link w:val="Char0"/>
    <w:uiPriority w:val="99"/>
    <w:semiHidden/>
    <w:unhideWhenUsed/>
    <w:rsid w:val="00A00E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A00E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953D5A"/>
    <w:rPr>
      <w:b/>
      <w:bCs/>
      <w:szCs w:val="20"/>
    </w:rPr>
  </w:style>
  <w:style w:type="paragraph" w:customStyle="1" w:styleId="a7">
    <w:name w:val="바탕글"/>
    <w:basedOn w:val="a"/>
    <w:rsid w:val="00693E5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693E5C"/>
    <w:pPr>
      <w:ind w:leftChars="400" w:left="800"/>
    </w:pPr>
  </w:style>
  <w:style w:type="table" w:styleId="a9">
    <w:name w:val="Table Grid"/>
    <w:basedOn w:val="a1"/>
    <w:uiPriority w:val="39"/>
    <w:rsid w:val="00D8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AF77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AF7701"/>
  </w:style>
  <w:style w:type="paragraph" w:styleId="ab">
    <w:name w:val="footer"/>
    <w:basedOn w:val="a"/>
    <w:link w:val="Char2"/>
    <w:uiPriority w:val="99"/>
    <w:unhideWhenUsed/>
    <w:rsid w:val="00AF770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AF7701"/>
  </w:style>
  <w:style w:type="paragraph" w:styleId="ac">
    <w:name w:val="Revision"/>
    <w:hidden/>
    <w:uiPriority w:val="99"/>
    <w:semiHidden/>
    <w:rsid w:val="00313BAF"/>
    <w:pPr>
      <w:spacing w:after="0" w:line="240" w:lineRule="auto"/>
      <w:jc w:val="left"/>
    </w:pPr>
  </w:style>
  <w:style w:type="paragraph" w:styleId="ad">
    <w:name w:val="annotation subject"/>
    <w:basedOn w:val="a4"/>
    <w:next w:val="a4"/>
    <w:link w:val="Char3"/>
    <w:uiPriority w:val="99"/>
    <w:semiHidden/>
    <w:unhideWhenUsed/>
    <w:rsid w:val="003D5E1D"/>
    <w:pPr>
      <w:spacing w:line="240" w:lineRule="auto"/>
      <w:jc w:val="both"/>
    </w:pPr>
    <w:rPr>
      <w:b/>
      <w:bCs/>
      <w:szCs w:val="20"/>
    </w:rPr>
  </w:style>
  <w:style w:type="character" w:customStyle="1" w:styleId="Char3">
    <w:name w:val="메모 주제 Char"/>
    <w:basedOn w:val="Char"/>
    <w:link w:val="ad"/>
    <w:uiPriority w:val="99"/>
    <w:semiHidden/>
    <w:rsid w:val="003D5E1D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semiHidden/>
    <w:rsid w:val="00D47C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D47CE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D47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5720-EE1B-44BA-B359-23C79DA6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c</dc:creator>
  <cp:lastModifiedBy>이제인</cp:lastModifiedBy>
  <cp:revision>2</cp:revision>
  <dcterms:created xsi:type="dcterms:W3CDTF">2023-06-28T01:12:00Z</dcterms:created>
  <dcterms:modified xsi:type="dcterms:W3CDTF">2023-06-28T01:12:00Z</dcterms:modified>
</cp:coreProperties>
</file>